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9062A" w14:textId="77777777" w:rsidR="000874F9" w:rsidRPr="00933AF1" w:rsidRDefault="00230216" w:rsidP="002302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33AF1">
        <w:rPr>
          <w:rFonts w:ascii="Times New Roman" w:hAnsi="Times New Roman" w:cs="Times New Roman"/>
          <w:b/>
          <w:sz w:val="20"/>
          <w:szCs w:val="20"/>
        </w:rPr>
        <w:t>Minnesota State University – Department of Music</w:t>
      </w:r>
    </w:p>
    <w:p w14:paraId="51EE4C94" w14:textId="77777777" w:rsidR="00230216" w:rsidRPr="00933AF1" w:rsidRDefault="00230216" w:rsidP="002302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3AF1">
        <w:rPr>
          <w:rFonts w:ascii="Times New Roman" w:hAnsi="Times New Roman" w:cs="Times New Roman"/>
          <w:b/>
          <w:sz w:val="20"/>
          <w:szCs w:val="20"/>
        </w:rPr>
        <w:t>Jury Examination Form</w:t>
      </w:r>
    </w:p>
    <w:p w14:paraId="3DFCA301" w14:textId="77777777" w:rsidR="00230216" w:rsidRPr="00933AF1" w:rsidRDefault="00230216" w:rsidP="002302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3AF1">
        <w:rPr>
          <w:rFonts w:ascii="Times New Roman" w:hAnsi="Times New Roman" w:cs="Times New Roman"/>
          <w:b/>
          <w:sz w:val="20"/>
          <w:szCs w:val="20"/>
        </w:rPr>
        <w:t>Voice</w:t>
      </w:r>
    </w:p>
    <w:p w14:paraId="20064404" w14:textId="77777777" w:rsidR="00E05350" w:rsidRPr="008553B0" w:rsidRDefault="00230216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B0">
        <w:rPr>
          <w:rFonts w:ascii="Times New Roman" w:hAnsi="Times New Roman" w:cs="Times New Roman"/>
          <w:sz w:val="20"/>
          <w:szCs w:val="20"/>
        </w:rPr>
        <w:t>Name</w:t>
      </w:r>
      <w:r w:rsidR="00E05350" w:rsidRPr="008553B0">
        <w:rPr>
          <w:rFonts w:ascii="Times New Roman" w:hAnsi="Times New Roman" w:cs="Times New Roman"/>
          <w:sz w:val="20"/>
          <w:szCs w:val="20"/>
        </w:rPr>
        <w:t>________________________Tech ID______________________</w:t>
      </w:r>
      <w:r w:rsidRPr="008553B0">
        <w:rPr>
          <w:rFonts w:ascii="Times New Roman" w:hAnsi="Times New Roman" w:cs="Times New Roman"/>
          <w:sz w:val="20"/>
          <w:szCs w:val="20"/>
        </w:rPr>
        <w:t>Semester</w:t>
      </w:r>
      <w:r w:rsidR="00E05350" w:rsidRPr="008553B0">
        <w:rPr>
          <w:rFonts w:ascii="Times New Roman" w:hAnsi="Times New Roman" w:cs="Times New Roman"/>
          <w:sz w:val="20"/>
          <w:szCs w:val="20"/>
        </w:rPr>
        <w:t xml:space="preserve"> at MSU______________________</w:t>
      </w:r>
    </w:p>
    <w:p w14:paraId="2B6C2173" w14:textId="77777777" w:rsidR="00230216" w:rsidRPr="008553B0" w:rsidRDefault="00933AF1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B0">
        <w:rPr>
          <w:rFonts w:ascii="Times New Roman" w:hAnsi="Times New Roman" w:cs="Times New Roman"/>
          <w:sz w:val="20"/>
          <w:szCs w:val="20"/>
        </w:rPr>
        <w:t xml:space="preserve"> </w:t>
      </w:r>
      <w:r w:rsidR="00230216" w:rsidRPr="008553B0">
        <w:rPr>
          <w:rFonts w:ascii="Times New Roman" w:hAnsi="Times New Roman" w:cs="Times New Roman"/>
          <w:sz w:val="20"/>
          <w:szCs w:val="20"/>
        </w:rPr>
        <w:t>Degree Objective</w:t>
      </w:r>
      <w:r w:rsidR="008553B0">
        <w:rPr>
          <w:rFonts w:ascii="Times New Roman" w:hAnsi="Times New Roman" w:cs="Times New Roman"/>
          <w:sz w:val="20"/>
          <w:szCs w:val="20"/>
        </w:rPr>
        <w:t xml:space="preserve">:            BM            BSME            BSMI         </w:t>
      </w:r>
      <w:r w:rsidR="00024DA8">
        <w:rPr>
          <w:rFonts w:ascii="Times New Roman" w:hAnsi="Times New Roman" w:cs="Times New Roman"/>
          <w:sz w:val="20"/>
          <w:szCs w:val="20"/>
        </w:rPr>
        <w:t xml:space="preserve">   BA            MINOR         </w:t>
      </w:r>
      <w:r w:rsidR="008553B0">
        <w:rPr>
          <w:rFonts w:ascii="Times New Roman" w:hAnsi="Times New Roman" w:cs="Times New Roman"/>
          <w:sz w:val="20"/>
          <w:szCs w:val="20"/>
        </w:rPr>
        <w:t xml:space="preserve">  </w:t>
      </w:r>
      <w:r w:rsidR="00024DA8">
        <w:rPr>
          <w:rFonts w:ascii="Times New Roman" w:hAnsi="Times New Roman" w:cs="Times New Roman"/>
          <w:sz w:val="20"/>
          <w:szCs w:val="20"/>
        </w:rPr>
        <w:t xml:space="preserve">MM         </w:t>
      </w:r>
      <w:r w:rsidR="00E05350" w:rsidRPr="008553B0">
        <w:rPr>
          <w:rFonts w:ascii="Times New Roman" w:hAnsi="Times New Roman" w:cs="Times New Roman"/>
          <w:sz w:val="20"/>
          <w:szCs w:val="20"/>
        </w:rPr>
        <w:t>NON MAJOR</w:t>
      </w:r>
    </w:p>
    <w:p w14:paraId="6E4C0401" w14:textId="77777777" w:rsidR="00FC12A6" w:rsidRDefault="00E05350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B0">
        <w:rPr>
          <w:rFonts w:ascii="Times New Roman" w:hAnsi="Times New Roman" w:cs="Times New Roman"/>
          <w:sz w:val="20"/>
          <w:szCs w:val="20"/>
        </w:rPr>
        <w:t>Accepted into the Music Degree program?</w:t>
      </w:r>
      <w:r w:rsidR="00FC12A6">
        <w:rPr>
          <w:rFonts w:ascii="Times New Roman" w:hAnsi="Times New Roman" w:cs="Times New Roman"/>
          <w:sz w:val="20"/>
          <w:szCs w:val="20"/>
        </w:rPr>
        <w:t xml:space="preserve">            YES            </w:t>
      </w:r>
      <w:r w:rsidRPr="008553B0">
        <w:rPr>
          <w:rFonts w:ascii="Times New Roman" w:hAnsi="Times New Roman" w:cs="Times New Roman"/>
          <w:sz w:val="20"/>
          <w:szCs w:val="20"/>
        </w:rPr>
        <w:t xml:space="preserve">NO                             </w:t>
      </w:r>
    </w:p>
    <w:p w14:paraId="75428249" w14:textId="77777777" w:rsidR="00E05350" w:rsidRPr="008553B0" w:rsidRDefault="00FC12A6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ano Proficiency:            PASSED          </w:t>
      </w:r>
      <w:r w:rsidR="00E05350" w:rsidRPr="008553B0">
        <w:rPr>
          <w:rFonts w:ascii="Times New Roman" w:hAnsi="Times New Roman" w:cs="Times New Roman"/>
          <w:sz w:val="20"/>
          <w:szCs w:val="20"/>
        </w:rPr>
        <w:t>NOT PASSED</w:t>
      </w:r>
    </w:p>
    <w:p w14:paraId="138D2854" w14:textId="77777777" w:rsidR="008553B0" w:rsidRPr="008553B0" w:rsidRDefault="00230216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B0">
        <w:rPr>
          <w:rFonts w:ascii="Times New Roman" w:hAnsi="Times New Roman" w:cs="Times New Roman"/>
          <w:sz w:val="20"/>
          <w:szCs w:val="20"/>
        </w:rPr>
        <w:t>How long do you practice each day (average)?</w:t>
      </w:r>
      <w:r w:rsidR="009F6698">
        <w:rPr>
          <w:rFonts w:ascii="Times New Roman" w:hAnsi="Times New Roman" w:cs="Times New Roman"/>
          <w:sz w:val="20"/>
          <w:szCs w:val="20"/>
        </w:rPr>
        <w:t xml:space="preserve"> </w:t>
      </w:r>
      <w:r w:rsidR="008553B0" w:rsidRPr="008553B0">
        <w:rPr>
          <w:rFonts w:ascii="Times New Roman" w:hAnsi="Times New Roman" w:cs="Times New Roman"/>
          <w:sz w:val="20"/>
          <w:szCs w:val="20"/>
        </w:rPr>
        <w:t>___________</w:t>
      </w:r>
      <w:r w:rsidR="009F669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F6698">
        <w:rPr>
          <w:rFonts w:ascii="Times New Roman" w:hAnsi="Times New Roman" w:cs="Times New Roman"/>
          <w:sz w:val="20"/>
          <w:szCs w:val="20"/>
        </w:rPr>
        <w:softHyphen/>
      </w:r>
      <w:r w:rsidR="009F6698">
        <w:rPr>
          <w:rFonts w:ascii="Times New Roman" w:hAnsi="Times New Roman" w:cs="Times New Roman"/>
          <w:sz w:val="20"/>
          <w:szCs w:val="20"/>
        </w:rPr>
        <w:softHyphen/>
      </w:r>
      <w:r w:rsidR="009F6698">
        <w:rPr>
          <w:rFonts w:ascii="Times New Roman" w:hAnsi="Times New Roman" w:cs="Times New Roman"/>
          <w:sz w:val="20"/>
          <w:szCs w:val="20"/>
        </w:rPr>
        <w:softHyphen/>
      </w:r>
      <w:r w:rsidR="009F6698">
        <w:rPr>
          <w:rFonts w:ascii="Times New Roman" w:hAnsi="Times New Roman" w:cs="Times New Roman"/>
          <w:sz w:val="20"/>
          <w:szCs w:val="20"/>
        </w:rPr>
        <w:softHyphen/>
        <w:t>________</w:t>
      </w:r>
      <w:r w:rsidR="008553B0" w:rsidRPr="008553B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2950D118" w14:textId="77777777" w:rsidR="00230216" w:rsidRPr="008553B0" w:rsidRDefault="00230216" w:rsidP="002302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53B0">
        <w:rPr>
          <w:rFonts w:ascii="Times New Roman" w:hAnsi="Times New Roman" w:cs="Times New Roman"/>
          <w:sz w:val="20"/>
          <w:szCs w:val="20"/>
        </w:rPr>
        <w:t>Length of study, including present semester</w:t>
      </w:r>
      <w:r w:rsidR="009F6698">
        <w:rPr>
          <w:rFonts w:ascii="Times New Roman" w:hAnsi="Times New Roman" w:cs="Times New Roman"/>
          <w:sz w:val="20"/>
          <w:szCs w:val="20"/>
        </w:rPr>
        <w:t xml:space="preserve"> </w:t>
      </w:r>
      <w:r w:rsidR="008553B0" w:rsidRPr="008553B0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F6698">
        <w:rPr>
          <w:rFonts w:ascii="Times New Roman" w:hAnsi="Times New Roman" w:cs="Times New Roman"/>
          <w:sz w:val="20"/>
          <w:szCs w:val="20"/>
        </w:rPr>
        <w:t>______________</w:t>
      </w:r>
      <w:r w:rsidR="008553B0" w:rsidRPr="008553B0">
        <w:rPr>
          <w:rFonts w:ascii="Times New Roman" w:hAnsi="Times New Roman" w:cs="Times New Roman"/>
          <w:sz w:val="20"/>
          <w:szCs w:val="20"/>
        </w:rPr>
        <w:t xml:space="preserve">       </w:t>
      </w:r>
      <w:r w:rsidRPr="008553B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33AF1" w:rsidRPr="008553B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C725080" w14:textId="77777777" w:rsidR="008F797C" w:rsidRPr="00933AF1" w:rsidRDefault="008F797C" w:rsidP="001E3C3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Repertoire studied this term:</w:t>
      </w:r>
    </w:p>
    <w:p w14:paraId="6886FC9D" w14:textId="77777777" w:rsidR="00176938" w:rsidRPr="00176938" w:rsidRDefault="008F797C" w:rsidP="001769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Music Majors must submit a portfolio at the time of the jury with the repertoire studied during the current term and mark which repertoire is being performed at the jury</w:t>
      </w:r>
      <w:r w:rsidR="006F5312">
        <w:rPr>
          <w:rFonts w:ascii="Times New Roman" w:hAnsi="Times New Roman" w:cs="Times New Roman"/>
          <w:sz w:val="20"/>
          <w:szCs w:val="20"/>
        </w:rPr>
        <w:t xml:space="preserve">. </w:t>
      </w:r>
      <w:r w:rsidRPr="00933AF1">
        <w:rPr>
          <w:rFonts w:ascii="Times New Roman" w:hAnsi="Times New Roman" w:cs="Times New Roman"/>
          <w:sz w:val="20"/>
          <w:szCs w:val="20"/>
        </w:rPr>
        <w:t>List below your repertoire for this semester. Have your teacher sign the bottom of this page before presenting the jury. Please mark (*) those selections that are memorized.</w:t>
      </w:r>
    </w:p>
    <w:p w14:paraId="1D960321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 xml:space="preserve">Song/Aria                                                                                 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33AF1">
        <w:rPr>
          <w:rFonts w:ascii="Times New Roman" w:hAnsi="Times New Roman" w:cs="Times New Roman"/>
          <w:sz w:val="20"/>
          <w:szCs w:val="20"/>
        </w:rPr>
        <w:t>Composer</w:t>
      </w:r>
    </w:p>
    <w:p w14:paraId="1F02D8A4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    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</w:p>
    <w:p w14:paraId="4B3DC247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3AF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</w:t>
      </w:r>
    </w:p>
    <w:p w14:paraId="1B52E833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3AF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</w:t>
      </w:r>
    </w:p>
    <w:p w14:paraId="56A2AE2A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3AF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</w:t>
      </w:r>
    </w:p>
    <w:p w14:paraId="3A005F98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</w:t>
      </w:r>
      <w:r w:rsidRPr="00933AF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33AF1">
        <w:rPr>
          <w:rFonts w:ascii="Times New Roman" w:hAnsi="Times New Roman" w:cs="Times New Roman"/>
          <w:sz w:val="20"/>
          <w:szCs w:val="20"/>
        </w:rPr>
        <w:t xml:space="preserve">      </w:t>
      </w:r>
      <w:r w:rsidRPr="00933AF1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</w:t>
      </w:r>
    </w:p>
    <w:p w14:paraId="3B6017FF" w14:textId="77777777" w:rsidR="008F797C" w:rsidRPr="00933AF1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Please list all solo performances you have given this semester:</w:t>
      </w:r>
    </w:p>
    <w:p w14:paraId="708559F1" w14:textId="77777777" w:rsidR="008F797C" w:rsidRDefault="008F797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3A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933AF1">
        <w:rPr>
          <w:rFonts w:ascii="Times New Roman" w:hAnsi="Times New Roman" w:cs="Times New Roman"/>
          <w:sz w:val="20"/>
          <w:szCs w:val="20"/>
        </w:rPr>
        <w:t>________</w:t>
      </w:r>
    </w:p>
    <w:p w14:paraId="46D85741" w14:textId="77777777" w:rsidR="00933AF1" w:rsidRDefault="00933AF1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98373F" w14:textId="77777777" w:rsidR="00933AF1" w:rsidRDefault="00933AF1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E8C558A" w14:textId="77777777" w:rsidR="009F6698" w:rsidRDefault="009F6698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er Assesment --- to be filled in before jury</w:t>
      </w:r>
    </w:p>
    <w:p w14:paraId="38BA471B" w14:textId="77777777" w:rsidR="009F6698" w:rsidRDefault="009F6698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2119FA">
        <w:rPr>
          <w:rFonts w:ascii="Times New Roman" w:hAnsi="Times New Roman" w:cs="Times New Roman"/>
          <w:sz w:val="20"/>
          <w:szCs w:val="20"/>
        </w:rPr>
        <w:tab/>
      </w:r>
      <w:r w:rsidR="002119FA">
        <w:rPr>
          <w:rFonts w:ascii="Times New Roman" w:hAnsi="Times New Roman" w:cs="Times New Roman"/>
          <w:sz w:val="20"/>
          <w:szCs w:val="20"/>
        </w:rPr>
        <w:tab/>
        <w:t xml:space="preserve">Mastery  </w:t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Pr</w:t>
      </w:r>
      <w:r w:rsidR="001E3C36">
        <w:rPr>
          <w:rFonts w:ascii="Times New Roman" w:hAnsi="Times New Roman" w:cs="Times New Roman"/>
          <w:sz w:val="20"/>
          <w:szCs w:val="20"/>
        </w:rPr>
        <w:t>oficient</w:t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Satisfactory</w:t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Unsatisfactory</w:t>
      </w:r>
    </w:p>
    <w:p w14:paraId="5D46A495" w14:textId="77777777" w:rsidR="009F6698" w:rsidRDefault="009F6698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son Preparation</w:t>
      </w:r>
      <w:r w:rsidR="001E3C36">
        <w:rPr>
          <w:rFonts w:ascii="Times New Roman" w:hAnsi="Times New Roman" w:cs="Times New Roman"/>
          <w:sz w:val="20"/>
          <w:szCs w:val="20"/>
        </w:rPr>
        <w:tab/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4</w:t>
      </w:r>
      <w:r w:rsidR="001E3C36">
        <w:rPr>
          <w:rFonts w:ascii="Times New Roman" w:hAnsi="Times New Roman" w:cs="Times New Roman"/>
          <w:sz w:val="20"/>
          <w:szCs w:val="20"/>
        </w:rPr>
        <w:tab/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 3</w:t>
      </w:r>
      <w:r w:rsidR="001E3C36">
        <w:rPr>
          <w:rFonts w:ascii="Times New Roman" w:hAnsi="Times New Roman" w:cs="Times New Roman"/>
          <w:sz w:val="20"/>
          <w:szCs w:val="20"/>
        </w:rPr>
        <w:tab/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     2</w:t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             1</w:t>
      </w:r>
    </w:p>
    <w:p w14:paraId="7A24D6CB" w14:textId="77777777" w:rsidR="001E3C36" w:rsidRDefault="001E3C36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ments:</w:t>
      </w:r>
    </w:p>
    <w:p w14:paraId="725134CF" w14:textId="77777777" w:rsidR="001E3C36" w:rsidRDefault="00CF7FFC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al</w:t>
      </w:r>
      <w:r w:rsidR="001E3C36">
        <w:rPr>
          <w:rFonts w:ascii="Times New Roman" w:hAnsi="Times New Roman" w:cs="Times New Roman"/>
          <w:sz w:val="20"/>
          <w:szCs w:val="20"/>
        </w:rPr>
        <w:t xml:space="preserve"> and Technical Progress </w:t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4                             3</w:t>
      </w:r>
      <w:r w:rsidR="001E3C36">
        <w:rPr>
          <w:rFonts w:ascii="Times New Roman" w:hAnsi="Times New Roman" w:cs="Times New Roman"/>
          <w:sz w:val="20"/>
          <w:szCs w:val="20"/>
        </w:rPr>
        <w:tab/>
      </w:r>
      <w:r w:rsidR="001E3C36">
        <w:rPr>
          <w:rFonts w:ascii="Times New Roman" w:hAnsi="Times New Roman" w:cs="Times New Roman"/>
          <w:sz w:val="20"/>
          <w:szCs w:val="20"/>
        </w:rPr>
        <w:tab/>
        <w:t xml:space="preserve">             2                                   1</w:t>
      </w:r>
    </w:p>
    <w:p w14:paraId="3063EE33" w14:textId="77777777" w:rsidR="001E3C36" w:rsidRDefault="001E3C36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ments:</w:t>
      </w:r>
    </w:p>
    <w:p w14:paraId="04B5DDE4" w14:textId="77777777" w:rsidR="001E3C36" w:rsidRDefault="001E3C36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alis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4                            3                             </w:t>
      </w:r>
      <w:r w:rsidR="00776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                                 </w:t>
      </w:r>
      <w:r w:rsidR="00776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500E329E" w14:textId="77777777" w:rsidR="009F6698" w:rsidRDefault="001E3C36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ments:</w:t>
      </w:r>
    </w:p>
    <w:p w14:paraId="4BB8B97B" w14:textId="77777777" w:rsidR="00933AF1" w:rsidRDefault="009F6698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76938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8B0749C" w14:textId="77777777" w:rsidR="00176938" w:rsidRPr="007762E7" w:rsidRDefault="00176938" w:rsidP="008F797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Instructor signature                          Date</w:t>
      </w:r>
    </w:p>
    <w:sectPr w:rsidR="00176938" w:rsidRPr="007762E7" w:rsidSect="00933A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16"/>
    <w:rsid w:val="00024DA8"/>
    <w:rsid w:val="000927E3"/>
    <w:rsid w:val="000B72FB"/>
    <w:rsid w:val="00176938"/>
    <w:rsid w:val="001E3C36"/>
    <w:rsid w:val="002119FA"/>
    <w:rsid w:val="00230216"/>
    <w:rsid w:val="00325FC8"/>
    <w:rsid w:val="00384421"/>
    <w:rsid w:val="00386E4F"/>
    <w:rsid w:val="003C2150"/>
    <w:rsid w:val="0059228E"/>
    <w:rsid w:val="005C1B14"/>
    <w:rsid w:val="006F5312"/>
    <w:rsid w:val="00735E72"/>
    <w:rsid w:val="007762E7"/>
    <w:rsid w:val="008553B0"/>
    <w:rsid w:val="0087709F"/>
    <w:rsid w:val="008F797C"/>
    <w:rsid w:val="00933AF1"/>
    <w:rsid w:val="009F6698"/>
    <w:rsid w:val="00CF7FFC"/>
    <w:rsid w:val="00E05350"/>
    <w:rsid w:val="00E730DC"/>
    <w:rsid w:val="00E819CB"/>
    <w:rsid w:val="00EB7095"/>
    <w:rsid w:val="00FC12A6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1D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1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1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F98C-99F3-4448-A43F-A04997B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, Mankato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2</cp:revision>
  <cp:lastPrinted>2014-04-25T15:45:00Z</cp:lastPrinted>
  <dcterms:created xsi:type="dcterms:W3CDTF">2014-11-18T14:30:00Z</dcterms:created>
  <dcterms:modified xsi:type="dcterms:W3CDTF">2014-11-18T14:30:00Z</dcterms:modified>
</cp:coreProperties>
</file>